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92" w:type="dxa"/>
        <w:jc w:val="center"/>
        <w:tblBorders>
          <w:top w:val="single" w:sz="2" w:space="0" w:color="auto"/>
        </w:tblBorders>
        <w:tblLayout w:type="fixed"/>
        <w:tblCellMar>
          <w:top w:w="86" w:type="dxa"/>
          <w:left w:w="14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FE47D8" w:rsidRPr="00453FAB" w14:paraId="4784E04C" w14:textId="77777777" w:rsidTr="006B0DE7">
        <w:trPr>
          <w:trHeight w:hRule="exact" w:val="3024"/>
          <w:jc w:val="center"/>
        </w:trPr>
        <w:tc>
          <w:tcPr>
            <w:tcW w:w="4896" w:type="dxa"/>
          </w:tcPr>
          <w:p w14:paraId="622A8A27" w14:textId="081FBF80" w:rsidR="00415103" w:rsidRPr="001C4A71" w:rsidRDefault="00415103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7C7848F7" w14:textId="77777777" w:rsidR="00255BD6" w:rsidRPr="00255BD6" w:rsidRDefault="00255BD6" w:rsidP="00255BD6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2D9428DD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Matt 7:24-27)</w:t>
            </w:r>
          </w:p>
          <w:p w14:paraId="27F066F3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4CAA48C0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t 22:37-40)</w:t>
            </w:r>
          </w:p>
          <w:p w14:paraId="3BB5CABD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44DCEDEA" w14:textId="77777777" w:rsidR="00415103" w:rsidRPr="005C4DC4" w:rsidRDefault="00415103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700C768F" w14:textId="28A5D51F" w:rsidR="00415103" w:rsidRPr="005C4DC4" w:rsidRDefault="00415103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  <w:tc>
          <w:tcPr>
            <w:tcW w:w="4896" w:type="dxa"/>
          </w:tcPr>
          <w:p w14:paraId="5D8B89DC" w14:textId="77777777" w:rsidR="00D64748" w:rsidRPr="001C4A71" w:rsidRDefault="00D64748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482F7818" w14:textId="77777777" w:rsidR="00255BD6" w:rsidRPr="00255BD6" w:rsidRDefault="00255BD6" w:rsidP="00255BD6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601F1CD7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Matt 7:24-27)</w:t>
            </w:r>
          </w:p>
          <w:p w14:paraId="24A24211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7FCD5778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t 22:37-40)</w:t>
            </w:r>
          </w:p>
          <w:p w14:paraId="03A199DF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0D853D91" w14:textId="77777777" w:rsidR="00D64748" w:rsidRPr="005C4DC4" w:rsidRDefault="00D64748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292D3CDE" w14:textId="4B97A46A" w:rsidR="00415103" w:rsidRPr="00453FAB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</w:tr>
      <w:tr w:rsidR="00D64748" w:rsidRPr="00453FAB" w14:paraId="00CCABCF" w14:textId="77777777" w:rsidTr="006B0DE7">
        <w:trPr>
          <w:trHeight w:hRule="exact" w:val="3024"/>
          <w:jc w:val="center"/>
        </w:trPr>
        <w:tc>
          <w:tcPr>
            <w:tcW w:w="4896" w:type="dxa"/>
          </w:tcPr>
          <w:p w14:paraId="4B7AA43D" w14:textId="77777777" w:rsidR="00D64748" w:rsidRPr="001C4A71" w:rsidRDefault="00D64748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7E243CAC" w14:textId="77777777" w:rsidR="00255BD6" w:rsidRPr="00255BD6" w:rsidRDefault="00255BD6" w:rsidP="00255BD6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4F388AE5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Matt 7:24-27)</w:t>
            </w:r>
          </w:p>
          <w:p w14:paraId="47354922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6243844D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t 22:37-40)</w:t>
            </w:r>
          </w:p>
          <w:p w14:paraId="53376DD7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5A5D8541" w14:textId="77777777" w:rsidR="00D64748" w:rsidRPr="005C4DC4" w:rsidRDefault="00D64748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3DE7E52D" w14:textId="50CDF111" w:rsidR="00D64748" w:rsidRPr="00777D39" w:rsidRDefault="00D64748" w:rsidP="00D64748">
            <w:pPr>
              <w:pStyle w:val="ListParagraph"/>
              <w:numPr>
                <w:ilvl w:val="0"/>
                <w:numId w:val="10"/>
              </w:numPr>
              <w:spacing w:line="240" w:lineRule="atLeast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  <w:tc>
          <w:tcPr>
            <w:tcW w:w="4896" w:type="dxa"/>
          </w:tcPr>
          <w:p w14:paraId="084B4562" w14:textId="77777777" w:rsidR="00D64748" w:rsidRPr="001C4A71" w:rsidRDefault="00D64748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107DB237" w14:textId="77777777" w:rsidR="00255BD6" w:rsidRPr="00255BD6" w:rsidRDefault="00255BD6" w:rsidP="00255BD6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412AAB0B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Matt 7:24-27)</w:t>
            </w:r>
          </w:p>
          <w:p w14:paraId="1CF08E47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538F05FF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t 22:37-40)</w:t>
            </w:r>
          </w:p>
          <w:p w14:paraId="30E5D710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49BB1021" w14:textId="77777777" w:rsidR="00D64748" w:rsidRPr="005C4DC4" w:rsidRDefault="00D64748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044FB483" w14:textId="28668FFE" w:rsidR="00D64748" w:rsidRPr="00777D39" w:rsidRDefault="00D64748" w:rsidP="00D64748">
            <w:pPr>
              <w:pStyle w:val="ListParagraph"/>
              <w:numPr>
                <w:ilvl w:val="0"/>
                <w:numId w:val="10"/>
              </w:numPr>
              <w:spacing w:before="4" w:line="240" w:lineRule="atLeast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</w:tr>
      <w:tr w:rsidR="00D64748" w:rsidRPr="00453FAB" w14:paraId="5AB7E679" w14:textId="77777777" w:rsidTr="006B0DE7">
        <w:trPr>
          <w:trHeight w:hRule="exact" w:val="3024"/>
          <w:jc w:val="center"/>
        </w:trPr>
        <w:tc>
          <w:tcPr>
            <w:tcW w:w="4896" w:type="dxa"/>
          </w:tcPr>
          <w:p w14:paraId="57DEE18A" w14:textId="77777777" w:rsidR="00D64748" w:rsidRPr="001C4A71" w:rsidRDefault="00D64748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1C7F4E91" w14:textId="77777777" w:rsidR="00D64748" w:rsidRPr="00255BD6" w:rsidRDefault="00D64748" w:rsidP="00D64748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5AF5C593" w14:textId="77777777" w:rsidR="00D64748" w:rsidRPr="00255BD6" w:rsidRDefault="00D64748" w:rsidP="00D64748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Matt 7:24-27)</w:t>
            </w:r>
          </w:p>
          <w:p w14:paraId="21A97B63" w14:textId="77777777" w:rsidR="00D64748" w:rsidRPr="00255BD6" w:rsidRDefault="00D64748" w:rsidP="00D64748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7DEF366A" w14:textId="77777777" w:rsidR="00D64748" w:rsidRPr="00255BD6" w:rsidRDefault="00D64748" w:rsidP="00D64748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t 22:37-40)</w:t>
            </w:r>
          </w:p>
          <w:p w14:paraId="5D077C37" w14:textId="77777777" w:rsidR="00D64748" w:rsidRPr="00255BD6" w:rsidRDefault="00D64748" w:rsidP="00D64748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03351FA1" w14:textId="77777777" w:rsidR="00D64748" w:rsidRPr="005C4DC4" w:rsidRDefault="00D64748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0B250E42" w14:textId="280B0834" w:rsidR="00D64748" w:rsidRPr="00037D92" w:rsidRDefault="00D64748" w:rsidP="00D64748">
            <w:pPr>
              <w:pStyle w:val="ListParagraph"/>
              <w:numPr>
                <w:ilvl w:val="0"/>
                <w:numId w:val="10"/>
              </w:numPr>
              <w:spacing w:before="4" w:line="240" w:lineRule="atLeast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  <w:tc>
          <w:tcPr>
            <w:tcW w:w="4896" w:type="dxa"/>
          </w:tcPr>
          <w:p w14:paraId="0F978A5A" w14:textId="77777777" w:rsidR="00D64748" w:rsidRPr="001C4A71" w:rsidRDefault="00D64748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3AFFEE0C" w14:textId="77777777" w:rsidR="00255BD6" w:rsidRPr="00255BD6" w:rsidRDefault="00255BD6" w:rsidP="00255BD6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075C105D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Matt 7:24-27)</w:t>
            </w:r>
          </w:p>
          <w:p w14:paraId="71EC76A1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178FFD32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t 22:37-40)</w:t>
            </w:r>
          </w:p>
          <w:p w14:paraId="09F120A3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37A93703" w14:textId="77777777" w:rsidR="00D64748" w:rsidRPr="005C4DC4" w:rsidRDefault="00D64748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27A0B120" w14:textId="71B03904" w:rsidR="00D64748" w:rsidRPr="00037D92" w:rsidRDefault="00D64748" w:rsidP="00D64748">
            <w:pPr>
              <w:pStyle w:val="ListParagraph"/>
              <w:numPr>
                <w:ilvl w:val="0"/>
                <w:numId w:val="10"/>
              </w:numPr>
              <w:spacing w:before="4" w:line="240" w:lineRule="atLeast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</w:tr>
      <w:tr w:rsidR="00D64748" w:rsidRPr="00453FAB" w14:paraId="7CAE9AF2" w14:textId="77777777" w:rsidTr="006B0DE7">
        <w:trPr>
          <w:trHeight w:hRule="exact" w:val="3024"/>
          <w:jc w:val="center"/>
        </w:trPr>
        <w:tc>
          <w:tcPr>
            <w:tcW w:w="4896" w:type="dxa"/>
          </w:tcPr>
          <w:p w14:paraId="59D68832" w14:textId="77777777" w:rsidR="00D64748" w:rsidRPr="001C4A71" w:rsidRDefault="00D64748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1633C51A" w14:textId="77777777" w:rsidR="00D64748" w:rsidRPr="005C4DC4" w:rsidRDefault="00D64748" w:rsidP="00D64748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5B1D2F3D" w14:textId="77777777" w:rsidR="00D64748" w:rsidRPr="00255BD6" w:rsidRDefault="00D64748" w:rsidP="00D64748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color w:val="0070C0"/>
                <w:sz w:val="20"/>
                <w:szCs w:val="20"/>
              </w:rPr>
              <w:t>(Matt 7:24-27)</w:t>
            </w:r>
          </w:p>
          <w:p w14:paraId="09AA2B3A" w14:textId="77777777" w:rsidR="00D64748" w:rsidRPr="00255BD6" w:rsidRDefault="00D64748" w:rsidP="00D64748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60491168" w14:textId="77777777" w:rsidR="00D64748" w:rsidRPr="00255BD6" w:rsidRDefault="00D64748" w:rsidP="00D64748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color w:val="0070C0"/>
                <w:sz w:val="20"/>
                <w:szCs w:val="20"/>
              </w:rPr>
              <w:t>Matt 22:37-40)</w:t>
            </w:r>
          </w:p>
          <w:p w14:paraId="6E2DAB9A" w14:textId="77777777" w:rsidR="00D64748" w:rsidRPr="00255BD6" w:rsidRDefault="00D64748" w:rsidP="00D64748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691D3791" w14:textId="77777777" w:rsidR="00D64748" w:rsidRPr="005C4DC4" w:rsidRDefault="00D64748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1C0607DE" w14:textId="20E9A300" w:rsidR="00D64748" w:rsidRPr="00F87B02" w:rsidRDefault="00D64748" w:rsidP="00D64748">
            <w:pPr>
              <w:pStyle w:val="ListParagraph"/>
              <w:numPr>
                <w:ilvl w:val="0"/>
                <w:numId w:val="13"/>
              </w:numPr>
              <w:spacing w:before="4" w:line="240" w:lineRule="atLeast"/>
              <w:ind w:left="360" w:hanging="14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  <w:tc>
          <w:tcPr>
            <w:tcW w:w="4896" w:type="dxa"/>
          </w:tcPr>
          <w:p w14:paraId="432A3B16" w14:textId="77777777" w:rsidR="00D64748" w:rsidRPr="001C4A71" w:rsidRDefault="00D64748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46299DE6" w14:textId="77777777" w:rsidR="00D64748" w:rsidRPr="00255BD6" w:rsidRDefault="00D64748" w:rsidP="00D64748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459B5167" w14:textId="77777777" w:rsidR="00D64748" w:rsidRPr="00255BD6" w:rsidRDefault="00D64748" w:rsidP="00D64748">
            <w:pPr>
              <w:pStyle w:val="ListParagraph"/>
              <w:numPr>
                <w:ilvl w:val="0"/>
                <w:numId w:val="18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Matt 7:24-27)</w:t>
            </w:r>
          </w:p>
          <w:p w14:paraId="728EB5E1" w14:textId="77777777" w:rsidR="00D64748" w:rsidRPr="00255BD6" w:rsidRDefault="00D64748" w:rsidP="00D64748">
            <w:pPr>
              <w:pStyle w:val="ListParagraph"/>
              <w:numPr>
                <w:ilvl w:val="0"/>
                <w:numId w:val="18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67E4744B" w14:textId="77777777" w:rsidR="00D64748" w:rsidRPr="00255BD6" w:rsidRDefault="00D64748" w:rsidP="00D64748">
            <w:pPr>
              <w:pStyle w:val="ListParagraph"/>
              <w:numPr>
                <w:ilvl w:val="0"/>
                <w:numId w:val="18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t 22:37-40)</w:t>
            </w:r>
          </w:p>
          <w:p w14:paraId="424E4F51" w14:textId="77777777" w:rsidR="00D64748" w:rsidRPr="00255BD6" w:rsidRDefault="00D64748" w:rsidP="00D64748">
            <w:pPr>
              <w:pStyle w:val="ListParagraph"/>
              <w:numPr>
                <w:ilvl w:val="0"/>
                <w:numId w:val="18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5145A9BF" w14:textId="77777777" w:rsidR="00D64748" w:rsidRPr="00255BD6" w:rsidRDefault="00D64748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2E6891D0" w14:textId="788DDDA0" w:rsidR="00D64748" w:rsidRPr="00F87B02" w:rsidRDefault="00D64748" w:rsidP="00D64748">
            <w:pPr>
              <w:pStyle w:val="ListParagraph"/>
              <w:numPr>
                <w:ilvl w:val="0"/>
                <w:numId w:val="14"/>
              </w:numPr>
              <w:spacing w:before="4" w:line="240" w:lineRule="atLeast"/>
              <w:ind w:left="360" w:hanging="14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</w:tr>
      <w:tr w:rsidR="00D64748" w:rsidRPr="00453FAB" w14:paraId="17910005" w14:textId="77777777" w:rsidTr="006B0DE7">
        <w:trPr>
          <w:trHeight w:hRule="exact" w:val="3024"/>
          <w:jc w:val="center"/>
        </w:trPr>
        <w:tc>
          <w:tcPr>
            <w:tcW w:w="4896" w:type="dxa"/>
          </w:tcPr>
          <w:p w14:paraId="375B8B70" w14:textId="77777777" w:rsidR="00D64748" w:rsidRPr="001C4A71" w:rsidRDefault="00D64748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6998BC7A" w14:textId="77777777" w:rsidR="00255BD6" w:rsidRPr="00255BD6" w:rsidRDefault="00255BD6" w:rsidP="00255BD6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23838491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Matt 7:24-27)</w:t>
            </w:r>
          </w:p>
          <w:p w14:paraId="078165E7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0A2EFD61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t 22:37-40)</w:t>
            </w:r>
          </w:p>
          <w:p w14:paraId="47BB1707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36970BBC" w14:textId="77777777" w:rsidR="00D64748" w:rsidRPr="005C4DC4" w:rsidRDefault="00D64748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517B3391" w14:textId="5BA9FD31" w:rsidR="00D64748" w:rsidRPr="00F87B02" w:rsidRDefault="00D64748" w:rsidP="00D64748">
            <w:pPr>
              <w:pStyle w:val="ListParagraph"/>
              <w:numPr>
                <w:ilvl w:val="0"/>
                <w:numId w:val="15"/>
              </w:numPr>
              <w:spacing w:before="4" w:line="240" w:lineRule="atLeast"/>
              <w:ind w:left="360" w:hanging="14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  <w:tc>
          <w:tcPr>
            <w:tcW w:w="4896" w:type="dxa"/>
          </w:tcPr>
          <w:p w14:paraId="2F1293F2" w14:textId="77777777" w:rsidR="00D64748" w:rsidRPr="001C4A71" w:rsidRDefault="00D64748" w:rsidP="00D64748">
            <w:pPr>
              <w:spacing w:line="240" w:lineRule="atLeast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4A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FOUNDATIONS FOR OUR LIVES</w:t>
            </w:r>
          </w:p>
          <w:p w14:paraId="6F6F487F" w14:textId="77777777" w:rsidR="00255BD6" w:rsidRPr="00255BD6" w:rsidRDefault="00255BD6" w:rsidP="00255BD6">
            <w:pPr>
              <w:spacing w:before="120"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E PRINCIPLES</w:t>
            </w:r>
          </w:p>
          <w:p w14:paraId="1B3D31FD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nowledge without application is useless.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Matt 7:24-27)</w:t>
            </w:r>
          </w:p>
          <w:p w14:paraId="15B38883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undation for our life is God's love and God's power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(I John 4:10)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John 16:33)</w:t>
            </w:r>
          </w:p>
          <w:p w14:paraId="2388B5A6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athways Jesus gave us for our life are to love God and to love others. 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att 22:37-40)</w:t>
            </w:r>
          </w:p>
          <w:p w14:paraId="4EAD73A6" w14:textId="77777777" w:rsidR="00255BD6" w:rsidRPr="00255BD6" w:rsidRDefault="00255BD6" w:rsidP="00255BD6">
            <w:pPr>
              <w:pStyle w:val="ListParagraph"/>
              <w:numPr>
                <w:ilvl w:val="0"/>
                <w:numId w:val="17"/>
              </w:num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5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YTHING in our lives is a gift</w:t>
            </w:r>
            <w:r w:rsidRPr="00255B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.  </w:t>
            </w:r>
            <w:r w:rsidRPr="00255BD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 Cor 4:7</w:t>
            </w:r>
            <w:r w:rsidRPr="00255BD6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7B4DB111" w14:textId="77777777" w:rsidR="00D64748" w:rsidRPr="005C4DC4" w:rsidRDefault="00D64748" w:rsidP="00D64748">
            <w:pPr>
              <w:spacing w:line="24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W OF OURSELVES AND GOD</w:t>
            </w:r>
          </w:p>
          <w:p w14:paraId="7E76330A" w14:textId="6E8ECBBD" w:rsidR="00D64748" w:rsidRPr="00F87B02" w:rsidRDefault="00D64748" w:rsidP="00D64748">
            <w:pPr>
              <w:pStyle w:val="ListParagraph"/>
              <w:numPr>
                <w:ilvl w:val="0"/>
                <w:numId w:val="16"/>
              </w:numPr>
              <w:spacing w:before="4" w:line="240" w:lineRule="atLeast"/>
              <w:ind w:left="360" w:hanging="14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C4D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good and all love is from God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C4D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C4DC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James 1:16-17)</w:t>
            </w:r>
          </w:p>
        </w:tc>
      </w:tr>
      <w:tr w:rsidR="00F87B02" w:rsidRPr="00453FAB" w14:paraId="41333141" w14:textId="77777777" w:rsidTr="006B0DE7">
        <w:tblPrEx>
          <w:tblCellMar>
            <w:left w:w="0" w:type="dxa"/>
            <w:right w:w="72" w:type="dxa"/>
          </w:tblCellMar>
        </w:tblPrEx>
        <w:trPr>
          <w:trHeight w:hRule="exact" w:val="3024"/>
          <w:jc w:val="center"/>
        </w:trPr>
        <w:tc>
          <w:tcPr>
            <w:tcW w:w="4896" w:type="dxa"/>
          </w:tcPr>
          <w:p w14:paraId="4E2DC6D9" w14:textId="5375EA4C" w:rsidR="00F87B02" w:rsidRPr="00784D26" w:rsidRDefault="00F87B02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68739BD9" w14:textId="5653FF01" w:rsidR="00F87B02" w:rsidRPr="00D878A4" w:rsidRDefault="00F87B02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</w:t>
            </w:r>
            <w:r w:rsidR="003E6DEA"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's will that you get to know Him</w:t>
            </w:r>
            <w:r w:rsidR="003E6DEA"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="003E6DEA"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1C4164D7" w14:textId="0A5B37AD" w:rsidR="00F87B02" w:rsidRPr="00784D26" w:rsidRDefault="00F87B02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13C66007" w14:textId="5A563634" w:rsidR="00F87B02" w:rsidRPr="00F87B02" w:rsidRDefault="00F87B02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 w:rsidR="00D6474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3C5EB0CE" w14:textId="017EA033" w:rsidR="00F87B02" w:rsidRPr="00F87B02" w:rsidRDefault="00F87B02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 w:rsidR="00D64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17B19486" w14:textId="77777777" w:rsidR="00F87B02" w:rsidRPr="00F87B02" w:rsidRDefault="00F87B02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388B40F7" w14:textId="77777777" w:rsidR="00255BD6" w:rsidRPr="00F87B02" w:rsidRDefault="00F87B02" w:rsidP="00255BD6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255BD6" w14:paraId="16995B60" w14:textId="77777777" w:rsidTr="00A67607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514809CA" w14:textId="77777777" w:rsidR="00255BD6" w:rsidRPr="00B12E24" w:rsidRDefault="00255BD6" w:rsidP="00255BD6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53AC5DDA" w14:textId="77777777" w:rsidR="00255BD6" w:rsidRDefault="00255BD6" w:rsidP="00255BD6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7C177A" wp14:editId="149D8DDF">
                        <wp:extent cx="360400" cy="361950"/>
                        <wp:effectExtent l="0" t="0" r="1905" b="0"/>
                        <wp:docPr id="360128328" name="Picture 360128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3BCDF9" w14:textId="145329ED" w:rsidR="00F87B02" w:rsidRPr="00453FAB" w:rsidRDefault="00F87B02" w:rsidP="00D64748">
            <w:pPr>
              <w:spacing w:before="120"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6" w:type="dxa"/>
          </w:tcPr>
          <w:p w14:paraId="5FB986E3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6B789106" w14:textId="6AA3AE79" w:rsidR="00D64748" w:rsidRPr="00D878A4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</w:t>
            </w:r>
            <w:r w:rsidR="003E6DEA"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's will that you get to know Him</w:t>
            </w:r>
            <w:r w:rsidR="003E6DEA"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="003E6DEA"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0B6075DD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0E965B4E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393985C5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6ECDA683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08D054B0" w14:textId="77777777" w:rsidR="00255BD6" w:rsidRPr="00F87B02" w:rsidRDefault="00D64748" w:rsidP="00255BD6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255BD6" w14:paraId="2705381A" w14:textId="77777777" w:rsidTr="00A67607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3B4D929E" w14:textId="77777777" w:rsidR="00255BD6" w:rsidRPr="00B12E24" w:rsidRDefault="00255BD6" w:rsidP="00255BD6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29FE9775" w14:textId="77777777" w:rsidR="00255BD6" w:rsidRDefault="00255BD6" w:rsidP="00255BD6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A2BA9F" wp14:editId="79DE401F">
                        <wp:extent cx="360400" cy="361950"/>
                        <wp:effectExtent l="0" t="0" r="1905" b="0"/>
                        <wp:docPr id="419698167" name="Picture 419698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59B2F5" w14:textId="0E45F3B2" w:rsidR="00F87B02" w:rsidRPr="00453FAB" w:rsidRDefault="00F87B02" w:rsidP="00D64748">
            <w:pPr>
              <w:spacing w:before="120" w:line="240" w:lineRule="atLeast"/>
              <w:ind w:left="2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4748" w:rsidRPr="00453FAB" w14:paraId="1960D6CF" w14:textId="77777777" w:rsidTr="006B0DE7">
        <w:tblPrEx>
          <w:tblCellMar>
            <w:left w:w="0" w:type="dxa"/>
            <w:right w:w="72" w:type="dxa"/>
          </w:tblCellMar>
        </w:tblPrEx>
        <w:trPr>
          <w:trHeight w:hRule="exact" w:val="3024"/>
          <w:jc w:val="center"/>
        </w:trPr>
        <w:tc>
          <w:tcPr>
            <w:tcW w:w="4896" w:type="dxa"/>
          </w:tcPr>
          <w:p w14:paraId="48B07614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br w:type="page"/>
            </w: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34AEC0D9" w14:textId="77777777" w:rsidR="00D64748" w:rsidRPr="00D878A4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 is God's will that you get to know Him</w:t>
            </w:r>
            <w:r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2F2907AB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541805DC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38A5A17D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453106B6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04DB46D8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D64748" w14:paraId="46FA6646" w14:textId="77777777" w:rsidTr="00255BD6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6B396DF6" w14:textId="77777777" w:rsidR="00D64748" w:rsidRPr="00B12E24" w:rsidRDefault="00D64748" w:rsidP="00D64748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153C57A1" w14:textId="77777777" w:rsidR="00D64748" w:rsidRDefault="00D64748" w:rsidP="00D64748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325A68" wp14:editId="19C30C7E">
                        <wp:extent cx="360400" cy="361950"/>
                        <wp:effectExtent l="0" t="0" r="1905" b="0"/>
                        <wp:docPr id="469003867" name="Picture 469003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3EFA9D" w14:textId="4D1FDFA0" w:rsidR="00D64748" w:rsidRPr="00453FAB" w:rsidRDefault="00D64748" w:rsidP="00D64748">
            <w:pPr>
              <w:spacing w:before="120" w:line="240" w:lineRule="atLeast"/>
              <w:ind w:left="2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6" w:type="dxa"/>
          </w:tcPr>
          <w:p w14:paraId="6AC306E7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56ECB08C" w14:textId="73D04375" w:rsidR="00D64748" w:rsidRPr="00D878A4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</w:t>
            </w:r>
            <w:r w:rsidR="003E6DEA"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's will that you get to know Him</w:t>
            </w:r>
            <w:r w:rsidR="003E6DEA"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="003E6DEA"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513DC286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495C7C73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7C1F2596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51F1D537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141C141A" w14:textId="77777777" w:rsidR="00255BD6" w:rsidRPr="00F87B02" w:rsidRDefault="00D64748" w:rsidP="00255BD6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255BD6" w14:paraId="39961320" w14:textId="77777777" w:rsidTr="00A67607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143BDAE7" w14:textId="77777777" w:rsidR="00255BD6" w:rsidRPr="00B12E24" w:rsidRDefault="00255BD6" w:rsidP="00255BD6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57497EE6" w14:textId="77777777" w:rsidR="00255BD6" w:rsidRDefault="00255BD6" w:rsidP="00255BD6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9FE868" wp14:editId="00A3BD05">
                        <wp:extent cx="360400" cy="361950"/>
                        <wp:effectExtent l="0" t="0" r="1905" b="0"/>
                        <wp:docPr id="1113263196" name="Picture 1113263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215259" w14:textId="4D6876BC" w:rsidR="00D64748" w:rsidRPr="00453FAB" w:rsidRDefault="00D64748" w:rsidP="00D64748">
            <w:pPr>
              <w:spacing w:before="120" w:line="240" w:lineRule="atLeast"/>
              <w:ind w:left="2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4748" w:rsidRPr="00453FAB" w14:paraId="64D44286" w14:textId="77777777" w:rsidTr="006B0DE7">
        <w:tblPrEx>
          <w:tblCellMar>
            <w:left w:w="0" w:type="dxa"/>
            <w:right w:w="72" w:type="dxa"/>
          </w:tblCellMar>
        </w:tblPrEx>
        <w:trPr>
          <w:trHeight w:hRule="exact" w:val="3024"/>
          <w:jc w:val="center"/>
        </w:trPr>
        <w:tc>
          <w:tcPr>
            <w:tcW w:w="4896" w:type="dxa"/>
          </w:tcPr>
          <w:p w14:paraId="5BC7B6A4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br w:type="page"/>
            </w: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17B68DBE" w14:textId="191DCA3B" w:rsidR="00D64748" w:rsidRPr="00D878A4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</w:t>
            </w:r>
            <w:r w:rsidR="003E6DEA"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's will that you get to know Him</w:t>
            </w:r>
            <w:r w:rsidR="003E6DEA"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="003E6DEA"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51687588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2F71D57F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3D1842FA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66CE427D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535EE3D7" w14:textId="77777777" w:rsidR="00255BD6" w:rsidRPr="00F87B02" w:rsidRDefault="00D64748" w:rsidP="00255BD6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255BD6" w14:paraId="58D196E6" w14:textId="77777777" w:rsidTr="00A67607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7A57A3CE" w14:textId="77777777" w:rsidR="00255BD6" w:rsidRPr="00B12E24" w:rsidRDefault="00255BD6" w:rsidP="00255BD6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0F33FF30" w14:textId="77777777" w:rsidR="00255BD6" w:rsidRDefault="00255BD6" w:rsidP="00255BD6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48BFBB" wp14:editId="55F05BCC">
                        <wp:extent cx="360400" cy="361950"/>
                        <wp:effectExtent l="0" t="0" r="1905" b="0"/>
                        <wp:docPr id="571074856" name="Picture 5710748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F4CA32" w14:textId="7B96D3D0" w:rsidR="00D64748" w:rsidRPr="00453FAB" w:rsidRDefault="00D64748" w:rsidP="00D64748">
            <w:pPr>
              <w:spacing w:before="60"/>
              <w:ind w:left="21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96" w:type="dxa"/>
          </w:tcPr>
          <w:p w14:paraId="61B9D3A6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30F978BF" w14:textId="29FAD979" w:rsidR="00D64748" w:rsidRPr="00D878A4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</w:t>
            </w:r>
            <w:r w:rsidR="003E6DEA"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's will that you get to know Him</w:t>
            </w:r>
            <w:r w:rsidR="003E6DEA"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="003E6DEA"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6D9A1160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4A996F7C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7B56B931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490B8223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405D4FD1" w14:textId="77777777" w:rsidR="00255BD6" w:rsidRPr="00F87B02" w:rsidRDefault="00D64748" w:rsidP="00255BD6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255BD6" w14:paraId="7D8A4545" w14:textId="77777777" w:rsidTr="00A67607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56CBDD31" w14:textId="77777777" w:rsidR="00255BD6" w:rsidRPr="00B12E24" w:rsidRDefault="00255BD6" w:rsidP="00255BD6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65F1850E" w14:textId="77777777" w:rsidR="00255BD6" w:rsidRDefault="00255BD6" w:rsidP="00255BD6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504CFE" wp14:editId="22A65AE2">
                        <wp:extent cx="360400" cy="361950"/>
                        <wp:effectExtent l="0" t="0" r="1905" b="0"/>
                        <wp:docPr id="2123399800" name="Picture 21233998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3E306A" w14:textId="3C906A71" w:rsidR="00D64748" w:rsidRPr="00453FAB" w:rsidRDefault="00D64748" w:rsidP="00D64748">
            <w:pPr>
              <w:spacing w:before="60"/>
              <w:ind w:left="21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64748" w:rsidRPr="00453FAB" w14:paraId="212D49EC" w14:textId="77777777" w:rsidTr="006B0DE7">
        <w:tblPrEx>
          <w:tblCellMar>
            <w:left w:w="0" w:type="dxa"/>
            <w:right w:w="72" w:type="dxa"/>
          </w:tblCellMar>
        </w:tblPrEx>
        <w:trPr>
          <w:trHeight w:hRule="exact" w:val="3024"/>
          <w:jc w:val="center"/>
        </w:trPr>
        <w:tc>
          <w:tcPr>
            <w:tcW w:w="4896" w:type="dxa"/>
          </w:tcPr>
          <w:p w14:paraId="2176476E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br w:type="page"/>
            </w: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519F0347" w14:textId="123DCA39" w:rsidR="00D64748" w:rsidRPr="00D878A4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</w:t>
            </w:r>
            <w:r w:rsidR="003E6DEA"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's will that you get to know Him</w:t>
            </w:r>
            <w:r w:rsidR="003E6DEA"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="003E6DEA"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5C4D9D19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2890ADE9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516C97B7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4E0519AD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0F8597BC" w14:textId="77777777" w:rsidR="00255BD6" w:rsidRPr="00F87B02" w:rsidRDefault="00D64748" w:rsidP="00255BD6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255BD6" w14:paraId="123C9CD7" w14:textId="77777777" w:rsidTr="00A67607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131ABD2C" w14:textId="77777777" w:rsidR="00255BD6" w:rsidRPr="00B12E24" w:rsidRDefault="00255BD6" w:rsidP="00255BD6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03D80B78" w14:textId="77777777" w:rsidR="00255BD6" w:rsidRDefault="00255BD6" w:rsidP="00255BD6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276028" wp14:editId="73A0A350">
                        <wp:extent cx="360400" cy="361950"/>
                        <wp:effectExtent l="0" t="0" r="1905" b="0"/>
                        <wp:docPr id="131687819" name="Picture 1316878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03FD51" w14:textId="3A5997F5" w:rsidR="00D64748" w:rsidRPr="00453FAB" w:rsidRDefault="00D64748" w:rsidP="00D64748">
            <w:pPr>
              <w:spacing w:before="60" w:line="240" w:lineRule="atLeast"/>
              <w:ind w:left="2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6" w:type="dxa"/>
          </w:tcPr>
          <w:p w14:paraId="3865510D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21E3397D" w14:textId="41400A41" w:rsidR="00D64748" w:rsidRPr="00D878A4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</w:t>
            </w:r>
            <w:r w:rsidR="003E6DEA"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's will that you get to know Him</w:t>
            </w:r>
            <w:r w:rsidR="003E6DEA"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="003E6DEA"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25213B1E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06E5A50D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32F98B36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2A5E65E5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25BA3744" w14:textId="77777777" w:rsidR="00255BD6" w:rsidRPr="00F87B02" w:rsidRDefault="00D64748" w:rsidP="00255BD6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255BD6" w14:paraId="5971B256" w14:textId="77777777" w:rsidTr="00A67607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73E6E46C" w14:textId="77777777" w:rsidR="00255BD6" w:rsidRPr="00B12E24" w:rsidRDefault="00255BD6" w:rsidP="00255BD6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7BD5F054" w14:textId="77777777" w:rsidR="00255BD6" w:rsidRDefault="00255BD6" w:rsidP="00255BD6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59C8F4" wp14:editId="4F7F1015">
                        <wp:extent cx="360400" cy="361950"/>
                        <wp:effectExtent l="0" t="0" r="1905" b="0"/>
                        <wp:docPr id="512989927" name="Picture 5129899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D00A71" w14:textId="79D375C4" w:rsidR="00D64748" w:rsidRPr="00453FAB" w:rsidRDefault="00D64748" w:rsidP="00D64748">
            <w:pPr>
              <w:spacing w:before="60" w:line="240" w:lineRule="atLeast"/>
              <w:ind w:left="2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4748" w:rsidRPr="00453FAB" w14:paraId="506CE3FE" w14:textId="77777777" w:rsidTr="006B0DE7">
        <w:tblPrEx>
          <w:tblCellMar>
            <w:left w:w="0" w:type="dxa"/>
            <w:right w:w="72" w:type="dxa"/>
          </w:tblCellMar>
        </w:tblPrEx>
        <w:trPr>
          <w:trHeight w:hRule="exact" w:val="3024"/>
          <w:jc w:val="center"/>
        </w:trPr>
        <w:tc>
          <w:tcPr>
            <w:tcW w:w="4896" w:type="dxa"/>
          </w:tcPr>
          <w:p w14:paraId="678FC8EB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br w:type="page"/>
            </w: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121BC08E" w14:textId="1BEB2424" w:rsidR="00D64748" w:rsidRPr="00D878A4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</w:t>
            </w:r>
            <w:r w:rsidR="003E6DEA"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's will that you get to know Him</w:t>
            </w:r>
            <w:r w:rsidR="003E6DEA"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="003E6DEA"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4DB6D19D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79945F8E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4C22BD87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6BCDB018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7936A1F2" w14:textId="77777777" w:rsidR="00255BD6" w:rsidRPr="00F87B02" w:rsidRDefault="00D64748" w:rsidP="00255BD6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255BD6" w14:paraId="056407E0" w14:textId="77777777" w:rsidTr="00A67607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3FEFA984" w14:textId="77777777" w:rsidR="00255BD6" w:rsidRPr="00B12E24" w:rsidRDefault="00255BD6" w:rsidP="00255BD6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6846F64E" w14:textId="77777777" w:rsidR="00255BD6" w:rsidRDefault="00255BD6" w:rsidP="00255BD6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9B08F5" wp14:editId="6AB3723F">
                        <wp:extent cx="360400" cy="361950"/>
                        <wp:effectExtent l="0" t="0" r="1905" b="0"/>
                        <wp:docPr id="1438019340" name="Picture 1438019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EA06FD" w14:textId="698EC150" w:rsidR="00D64748" w:rsidRPr="00453FAB" w:rsidRDefault="00D64748" w:rsidP="00D64748">
            <w:pPr>
              <w:spacing w:before="60" w:line="240" w:lineRule="atLeast"/>
              <w:ind w:left="2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6" w:type="dxa"/>
          </w:tcPr>
          <w:p w14:paraId="6FF1BAE7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ARNING ABOUT GOD</w:t>
            </w:r>
          </w:p>
          <w:p w14:paraId="279C3511" w14:textId="4341E184" w:rsidR="00D64748" w:rsidRPr="00D878A4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</w:t>
            </w:r>
            <w:r w:rsidR="003E6DEA"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's will that you get to know Him</w:t>
            </w:r>
            <w:r w:rsidR="003E6DEA" w:rsidRPr="003E6D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>. (</w:t>
            </w:r>
            <w:r w:rsidR="003E6DEA" w:rsidRPr="003E6D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John 17:3)</w:t>
            </w:r>
          </w:p>
          <w:p w14:paraId="2EAC9E79" w14:textId="77777777" w:rsidR="00D64748" w:rsidRPr="00784D26" w:rsidRDefault="00D64748" w:rsidP="00D64748">
            <w:p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VING IN THE WORLD</w:t>
            </w:r>
          </w:p>
          <w:p w14:paraId="2F4864DF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 from the pas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I Cor 10:11</w:t>
            </w:r>
            <w:r w:rsidRPr="00F87B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glorify God in the present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proofErr w:type="spellStart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s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  <w:proofErr w:type="spellEnd"/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118:24)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rust God for the future</w:t>
            </w:r>
            <w:r w:rsidRPr="00F87B02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Jam 4:14)</w:t>
            </w:r>
          </w:p>
          <w:p w14:paraId="07527B7C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about us, our desired way; 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</w:t>
            </w: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bout God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  <w:t>(Mic 6:8)</w:t>
            </w:r>
          </w:p>
          <w:p w14:paraId="0257E791" w14:textId="77777777" w:rsidR="00D64748" w:rsidRPr="00F87B02" w:rsidRDefault="00D64748" w:rsidP="00D64748">
            <w:pPr>
              <w:pStyle w:val="ListParagraph"/>
              <w:numPr>
                <w:ilvl w:val="0"/>
                <w:numId w:val="5"/>
              </w:numPr>
              <w:spacing w:line="240" w:lineRule="atLeast"/>
              <w:ind w:left="21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fficulty in our lives comes from the fall. </w:t>
            </w:r>
            <w:r w:rsidRPr="00F87B02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Rom 8:20-21)</w:t>
            </w:r>
          </w:p>
          <w:p w14:paraId="15E98018" w14:textId="77777777" w:rsidR="00255BD6" w:rsidRPr="00F87B02" w:rsidRDefault="00D64748" w:rsidP="00255BD6">
            <w:pPr>
              <w:pStyle w:val="ListParagraph"/>
              <w:numPr>
                <w:ilvl w:val="0"/>
                <w:numId w:val="5"/>
              </w:numPr>
              <w:spacing w:before="4"/>
              <w:ind w:left="2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B02">
              <w:rPr>
                <w:rFonts w:ascii="Arial" w:hAnsi="Arial" w:cs="Arial"/>
                <w:color w:val="000000"/>
                <w:sz w:val="18"/>
                <w:szCs w:val="18"/>
              </w:rPr>
              <w:t xml:space="preserve">God uses difficulties to discipline us, to teach us about Him. </w:t>
            </w:r>
            <w:r w:rsidRPr="00F87B0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Heb 12:6-7)</w:t>
            </w:r>
          </w:p>
          <w:tbl>
            <w:tblPr>
              <w:tblStyle w:val="TableGrid"/>
              <w:tblW w:w="460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10"/>
            </w:tblGrid>
            <w:tr w:rsidR="00255BD6" w14:paraId="0BA3B165" w14:textId="77777777" w:rsidTr="00A67607">
              <w:trPr>
                <w:cantSplit/>
                <w:trHeight w:hRule="exact" w:val="622"/>
              </w:trPr>
              <w:tc>
                <w:tcPr>
                  <w:tcW w:w="3690" w:type="dxa"/>
                </w:tcPr>
                <w:p w14:paraId="39E3C5FA" w14:textId="77777777" w:rsidR="00255BD6" w:rsidRPr="00B12E24" w:rsidRDefault="00255BD6" w:rsidP="00255BD6">
                  <w:pPr>
                    <w:pStyle w:val="ListParagraph"/>
                    <w:spacing w:before="4"/>
                    <w:ind w:left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Much more along with life applications at </w:t>
                  </w:r>
                  <w:r w:rsidRPr="00B12E24">
                    <w:rPr>
                      <w:rFonts w:ascii="Arial" w:hAnsi="Arial" w:cs="Arial"/>
                      <w:color w:val="7030A0"/>
                      <w:sz w:val="20"/>
                      <w:szCs w:val="20"/>
                      <w:u w:val="single"/>
                    </w:rPr>
                    <w:t>yesgod.info/foundations</w:t>
                  </w:r>
                </w:p>
              </w:tc>
              <w:tc>
                <w:tcPr>
                  <w:tcW w:w="910" w:type="dxa"/>
                </w:tcPr>
                <w:p w14:paraId="722EE212" w14:textId="77777777" w:rsidR="00255BD6" w:rsidRDefault="00255BD6" w:rsidP="00255BD6">
                  <w:pPr>
                    <w:pStyle w:val="ListParagraph"/>
                    <w:spacing w:before="4"/>
                    <w:ind w:left="2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FB59B4" wp14:editId="59AD2515">
                        <wp:extent cx="360400" cy="361950"/>
                        <wp:effectExtent l="0" t="0" r="1905" b="0"/>
                        <wp:docPr id="1099723171" name="Picture 1099723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89960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4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1ABA61" w14:textId="21D9360D" w:rsidR="00D64748" w:rsidRPr="00453FAB" w:rsidRDefault="00D64748" w:rsidP="00D64748">
            <w:pPr>
              <w:spacing w:before="60" w:line="240" w:lineRule="atLeast"/>
              <w:ind w:left="2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1B02390" w14:textId="21EA916C" w:rsidR="00C03B1B" w:rsidRPr="00453FAB" w:rsidRDefault="00C03B1B" w:rsidP="00E045B3">
      <w:pPr>
        <w:spacing w:line="240" w:lineRule="atLeast"/>
        <w:rPr>
          <w:rFonts w:ascii="Arial" w:eastAsia="Times New Roman" w:hAnsi="Arial" w:cs="Arial"/>
          <w:color w:val="000000"/>
          <w:sz w:val="16"/>
          <w:szCs w:val="16"/>
        </w:rPr>
      </w:pPr>
    </w:p>
    <w:sectPr w:rsidR="00C03B1B" w:rsidRPr="00453FAB" w:rsidSect="005C7904">
      <w:pgSz w:w="12240" w:h="15840"/>
      <w:pgMar w:top="288" w:right="547" w:bottom="288" w:left="5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375"/>
    <w:multiLevelType w:val="hybridMultilevel"/>
    <w:tmpl w:val="5184C8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24B6DC3"/>
    <w:multiLevelType w:val="hybridMultilevel"/>
    <w:tmpl w:val="210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7CDC"/>
    <w:multiLevelType w:val="hybridMultilevel"/>
    <w:tmpl w:val="33661AC2"/>
    <w:lvl w:ilvl="0" w:tplc="6BB22386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275F"/>
    <w:multiLevelType w:val="hybridMultilevel"/>
    <w:tmpl w:val="5B5EC03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1C3439E"/>
    <w:multiLevelType w:val="hybridMultilevel"/>
    <w:tmpl w:val="E7B6C9E0"/>
    <w:lvl w:ilvl="0" w:tplc="E1BEC234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44B"/>
    <w:multiLevelType w:val="hybridMultilevel"/>
    <w:tmpl w:val="D28A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4DD8"/>
    <w:multiLevelType w:val="hybridMultilevel"/>
    <w:tmpl w:val="4E7EA62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3AE27E7"/>
    <w:multiLevelType w:val="hybridMultilevel"/>
    <w:tmpl w:val="905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33B"/>
    <w:multiLevelType w:val="hybridMultilevel"/>
    <w:tmpl w:val="29C4C2A8"/>
    <w:lvl w:ilvl="0" w:tplc="D124CD68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9446D"/>
    <w:multiLevelType w:val="hybridMultilevel"/>
    <w:tmpl w:val="AAE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75FB"/>
    <w:multiLevelType w:val="hybridMultilevel"/>
    <w:tmpl w:val="BD864732"/>
    <w:lvl w:ilvl="0" w:tplc="A84622F6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56CB4"/>
    <w:multiLevelType w:val="hybridMultilevel"/>
    <w:tmpl w:val="0226CB4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2A24BC6"/>
    <w:multiLevelType w:val="hybridMultilevel"/>
    <w:tmpl w:val="7FFA11A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C92BC2"/>
    <w:multiLevelType w:val="hybridMultilevel"/>
    <w:tmpl w:val="C628706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A80350A"/>
    <w:multiLevelType w:val="hybridMultilevel"/>
    <w:tmpl w:val="20A00B7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B727C71"/>
    <w:multiLevelType w:val="hybridMultilevel"/>
    <w:tmpl w:val="AD1A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60B2A"/>
    <w:multiLevelType w:val="hybridMultilevel"/>
    <w:tmpl w:val="E97C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6246B"/>
    <w:multiLevelType w:val="hybridMultilevel"/>
    <w:tmpl w:val="B2946E36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 w16cid:durableId="201747365">
    <w:abstractNumId w:val="16"/>
  </w:num>
  <w:num w:numId="2" w16cid:durableId="681665565">
    <w:abstractNumId w:val="5"/>
  </w:num>
  <w:num w:numId="3" w16cid:durableId="2034964032">
    <w:abstractNumId w:val="7"/>
  </w:num>
  <w:num w:numId="4" w16cid:durableId="775908518">
    <w:abstractNumId w:val="14"/>
  </w:num>
  <w:num w:numId="5" w16cid:durableId="2075157107">
    <w:abstractNumId w:val="4"/>
  </w:num>
  <w:num w:numId="6" w16cid:durableId="1180779220">
    <w:abstractNumId w:val="0"/>
  </w:num>
  <w:num w:numId="7" w16cid:durableId="297032438">
    <w:abstractNumId w:val="9"/>
  </w:num>
  <w:num w:numId="8" w16cid:durableId="261841414">
    <w:abstractNumId w:val="12"/>
  </w:num>
  <w:num w:numId="9" w16cid:durableId="221448579">
    <w:abstractNumId w:val="1"/>
  </w:num>
  <w:num w:numId="10" w16cid:durableId="815604378">
    <w:abstractNumId w:val="2"/>
  </w:num>
  <w:num w:numId="11" w16cid:durableId="14428469">
    <w:abstractNumId w:val="17"/>
  </w:num>
  <w:num w:numId="12" w16cid:durableId="1691642188">
    <w:abstractNumId w:val="15"/>
  </w:num>
  <w:num w:numId="13" w16cid:durableId="1705902584">
    <w:abstractNumId w:val="6"/>
  </w:num>
  <w:num w:numId="14" w16cid:durableId="94718621">
    <w:abstractNumId w:val="3"/>
  </w:num>
  <w:num w:numId="15" w16cid:durableId="1974945364">
    <w:abstractNumId w:val="13"/>
  </w:num>
  <w:num w:numId="16" w16cid:durableId="1189754851">
    <w:abstractNumId w:val="11"/>
  </w:num>
  <w:num w:numId="17" w16cid:durableId="25715350">
    <w:abstractNumId w:val="10"/>
  </w:num>
  <w:num w:numId="18" w16cid:durableId="1380518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1B"/>
    <w:rsid w:val="00037D92"/>
    <w:rsid w:val="000A4C89"/>
    <w:rsid w:val="000C626A"/>
    <w:rsid w:val="001019C9"/>
    <w:rsid w:val="001614C8"/>
    <w:rsid w:val="00182254"/>
    <w:rsid w:val="001C4A71"/>
    <w:rsid w:val="00255BD6"/>
    <w:rsid w:val="00297598"/>
    <w:rsid w:val="00315340"/>
    <w:rsid w:val="00341B46"/>
    <w:rsid w:val="003E6DEA"/>
    <w:rsid w:val="00415103"/>
    <w:rsid w:val="00445A38"/>
    <w:rsid w:val="00453FAB"/>
    <w:rsid w:val="0052141E"/>
    <w:rsid w:val="0054610A"/>
    <w:rsid w:val="005C4DC4"/>
    <w:rsid w:val="005C7904"/>
    <w:rsid w:val="00674D91"/>
    <w:rsid w:val="006B0DE7"/>
    <w:rsid w:val="00757135"/>
    <w:rsid w:val="00777D39"/>
    <w:rsid w:val="00784D26"/>
    <w:rsid w:val="008029CC"/>
    <w:rsid w:val="00915238"/>
    <w:rsid w:val="009E0126"/>
    <w:rsid w:val="00A428EE"/>
    <w:rsid w:val="00AC3EB8"/>
    <w:rsid w:val="00B12E24"/>
    <w:rsid w:val="00BB1988"/>
    <w:rsid w:val="00C03B1B"/>
    <w:rsid w:val="00CC776B"/>
    <w:rsid w:val="00D64748"/>
    <w:rsid w:val="00D77BAC"/>
    <w:rsid w:val="00D810DB"/>
    <w:rsid w:val="00D878A4"/>
    <w:rsid w:val="00D95DE5"/>
    <w:rsid w:val="00E045B3"/>
    <w:rsid w:val="00EA66F9"/>
    <w:rsid w:val="00F87B02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27CF"/>
  <w15:chartTrackingRefBased/>
  <w15:docId w15:val="{385D4143-DED4-4E75-AB59-F41D6696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3B1B"/>
    <w:rPr>
      <w:color w:val="0000FF"/>
      <w:u w:val="single"/>
    </w:rPr>
  </w:style>
  <w:style w:type="table" w:styleId="TableGrid">
    <w:name w:val="Table Grid"/>
    <w:basedOn w:val="TableNormal"/>
    <w:uiPriority w:val="39"/>
    <w:rsid w:val="0041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A4A7-099A-4159-9E01-8CD2108F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Rose</dc:creator>
  <cp:keywords/>
  <dc:description/>
  <cp:lastModifiedBy>Rick Rose</cp:lastModifiedBy>
  <cp:revision>15</cp:revision>
  <cp:lastPrinted>2023-10-02T16:04:00Z</cp:lastPrinted>
  <dcterms:created xsi:type="dcterms:W3CDTF">2023-05-06T04:13:00Z</dcterms:created>
  <dcterms:modified xsi:type="dcterms:W3CDTF">2023-10-02T16:05:00Z</dcterms:modified>
</cp:coreProperties>
</file>